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E84CA7">
        <w:rPr>
          <w:b/>
        </w:rPr>
        <w:t>05.</w:t>
      </w:r>
      <w:r w:rsidR="00146708">
        <w:rPr>
          <w:b/>
        </w:rPr>
        <w:t>31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1A5715" w:rsidTr="003D0FA7">
        <w:tc>
          <w:tcPr>
            <w:tcW w:w="2219" w:type="dxa"/>
            <w:vAlign w:val="center"/>
          </w:tcPr>
          <w:p w:rsidR="001A5715" w:rsidRPr="005973D1" w:rsidRDefault="00146708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agyar Gergely (edző)</w:t>
            </w:r>
          </w:p>
        </w:tc>
        <w:tc>
          <w:tcPr>
            <w:tcW w:w="2425" w:type="dxa"/>
            <w:vAlign w:val="center"/>
          </w:tcPr>
          <w:p w:rsidR="001A5715" w:rsidRPr="005973D1" w:rsidRDefault="00146708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DVTK</w:t>
            </w:r>
          </w:p>
        </w:tc>
        <w:tc>
          <w:tcPr>
            <w:tcW w:w="2410" w:type="dxa"/>
            <w:vAlign w:val="center"/>
          </w:tcPr>
          <w:p w:rsidR="001A5715" w:rsidRPr="005973D1" w:rsidRDefault="00146708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Vasas Akadémia</w:t>
            </w:r>
          </w:p>
        </w:tc>
        <w:tc>
          <w:tcPr>
            <w:tcW w:w="1824" w:type="dxa"/>
            <w:vAlign w:val="center"/>
          </w:tcPr>
          <w:p w:rsidR="001A5715" w:rsidRPr="005973D1" w:rsidRDefault="00146708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3</w:t>
            </w:r>
          </w:p>
        </w:tc>
        <w:tc>
          <w:tcPr>
            <w:tcW w:w="2220" w:type="dxa"/>
            <w:vAlign w:val="center"/>
          </w:tcPr>
          <w:p w:rsidR="001A5715" w:rsidRPr="005973D1" w:rsidRDefault="00146708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LOSD-1028</w:t>
            </w:r>
          </w:p>
        </w:tc>
        <w:tc>
          <w:tcPr>
            <w:tcW w:w="2220" w:type="dxa"/>
            <w:vAlign w:val="center"/>
          </w:tcPr>
          <w:p w:rsidR="001A5715" w:rsidRPr="005973D1" w:rsidRDefault="00146708" w:rsidP="00B87A5E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1A5715" w:rsidRPr="005973D1" w:rsidRDefault="00146708" w:rsidP="00B87A5E">
            <w:pPr>
              <w:jc w:val="center"/>
            </w:pPr>
            <w:r>
              <w:t>Figyelmeztetés</w:t>
            </w:r>
          </w:p>
        </w:tc>
      </w:tr>
      <w:tr w:rsidR="00146708" w:rsidTr="003D0FA7">
        <w:tc>
          <w:tcPr>
            <w:tcW w:w="2219" w:type="dxa"/>
            <w:vAlign w:val="center"/>
          </w:tcPr>
          <w:p w:rsidR="00146708" w:rsidRPr="005973D1" w:rsidRDefault="00146708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Siska János</w:t>
            </w:r>
          </w:p>
        </w:tc>
        <w:tc>
          <w:tcPr>
            <w:tcW w:w="2425" w:type="dxa"/>
            <w:vAlign w:val="center"/>
          </w:tcPr>
          <w:p w:rsidR="00146708" w:rsidRPr="005973D1" w:rsidRDefault="00146708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Mars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Nyíregyháza KC</w:t>
            </w:r>
          </w:p>
        </w:tc>
        <w:tc>
          <w:tcPr>
            <w:tcW w:w="2410" w:type="dxa"/>
            <w:vAlign w:val="center"/>
          </w:tcPr>
          <w:p w:rsidR="00146708" w:rsidRPr="005973D1" w:rsidRDefault="00146708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MKB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euroleasing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Vasas</w:t>
            </w:r>
          </w:p>
        </w:tc>
        <w:tc>
          <w:tcPr>
            <w:tcW w:w="1824" w:type="dxa"/>
            <w:vAlign w:val="center"/>
          </w:tcPr>
          <w:p w:rsidR="00146708" w:rsidRPr="005973D1" w:rsidRDefault="00146708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09</w:t>
            </w:r>
          </w:p>
        </w:tc>
        <w:tc>
          <w:tcPr>
            <w:tcW w:w="2220" w:type="dxa"/>
            <w:vAlign w:val="center"/>
          </w:tcPr>
          <w:p w:rsidR="00146708" w:rsidRPr="005973D1" w:rsidRDefault="00146708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PF-1033</w:t>
            </w:r>
          </w:p>
        </w:tc>
        <w:tc>
          <w:tcPr>
            <w:tcW w:w="2220" w:type="dxa"/>
            <w:vAlign w:val="center"/>
          </w:tcPr>
          <w:p w:rsidR="00146708" w:rsidRPr="005973D1" w:rsidRDefault="00146708" w:rsidP="003F5898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146708" w:rsidRPr="005973D1" w:rsidRDefault="00146708" w:rsidP="003F5898">
            <w:pPr>
              <w:jc w:val="center"/>
            </w:pPr>
            <w:r>
              <w:t>Figyelmeztetés</w:t>
            </w:r>
          </w:p>
        </w:tc>
      </w:tr>
      <w:tr w:rsidR="000E5F7E" w:rsidTr="003D0FA7">
        <w:tc>
          <w:tcPr>
            <w:tcW w:w="2219" w:type="dxa"/>
            <w:vAlign w:val="center"/>
          </w:tcPr>
          <w:p w:rsidR="000E5F7E" w:rsidRPr="005973D1" w:rsidRDefault="000E5F7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Gecseg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Ádám</w:t>
            </w:r>
          </w:p>
        </w:tc>
        <w:tc>
          <w:tcPr>
            <w:tcW w:w="2425" w:type="dxa"/>
            <w:vAlign w:val="center"/>
          </w:tcPr>
          <w:p w:rsidR="000E5F7E" w:rsidRPr="005973D1" w:rsidRDefault="000E5F7E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Zalaegerszegi KK</w:t>
            </w:r>
          </w:p>
        </w:tc>
        <w:tc>
          <w:tcPr>
            <w:tcW w:w="2410" w:type="dxa"/>
            <w:vAlign w:val="center"/>
          </w:tcPr>
          <w:p w:rsidR="000E5F7E" w:rsidRPr="005973D1" w:rsidRDefault="000E5F7E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oproni Tigrisek KE</w:t>
            </w:r>
          </w:p>
        </w:tc>
        <w:tc>
          <w:tcPr>
            <w:tcW w:w="1824" w:type="dxa"/>
            <w:vAlign w:val="center"/>
          </w:tcPr>
          <w:p w:rsidR="000E5F7E" w:rsidRPr="005973D1" w:rsidRDefault="000E5F7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9</w:t>
            </w:r>
          </w:p>
        </w:tc>
        <w:tc>
          <w:tcPr>
            <w:tcW w:w="2220" w:type="dxa"/>
            <w:vAlign w:val="center"/>
          </w:tcPr>
          <w:p w:rsidR="000E5F7E" w:rsidRPr="005973D1" w:rsidRDefault="000E5F7E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2NY-0217</w:t>
            </w:r>
          </w:p>
        </w:tc>
        <w:tc>
          <w:tcPr>
            <w:tcW w:w="2220" w:type="dxa"/>
            <w:vAlign w:val="center"/>
          </w:tcPr>
          <w:p w:rsidR="000E5F7E" w:rsidRPr="005973D1" w:rsidRDefault="000E5F7E" w:rsidP="003F5898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0E5F7E" w:rsidRPr="005973D1" w:rsidRDefault="000E5F7E" w:rsidP="003F5898">
            <w:pPr>
              <w:jc w:val="center"/>
            </w:pPr>
            <w:r>
              <w:t>Figyelmeztetés</w:t>
            </w:r>
          </w:p>
        </w:tc>
      </w:tr>
    </w:tbl>
    <w:p w:rsidR="00F433BC" w:rsidRDefault="00F433BC" w:rsidP="006B2644"/>
    <w:p w:rsidR="005D46F2" w:rsidRDefault="005D46F2" w:rsidP="006B2644"/>
    <w:sectPr w:rsidR="005D46F2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46538"/>
    <w:rsid w:val="0005114E"/>
    <w:rsid w:val="0005720B"/>
    <w:rsid w:val="00061897"/>
    <w:rsid w:val="00064CED"/>
    <w:rsid w:val="0006564F"/>
    <w:rsid w:val="00065BA8"/>
    <w:rsid w:val="00066AD3"/>
    <w:rsid w:val="0007100C"/>
    <w:rsid w:val="00075CA3"/>
    <w:rsid w:val="00076D95"/>
    <w:rsid w:val="000838D6"/>
    <w:rsid w:val="000846AD"/>
    <w:rsid w:val="00087F3A"/>
    <w:rsid w:val="00091256"/>
    <w:rsid w:val="00091789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E5F7E"/>
    <w:rsid w:val="000F1DB3"/>
    <w:rsid w:val="000F422E"/>
    <w:rsid w:val="000F54B1"/>
    <w:rsid w:val="000F6422"/>
    <w:rsid w:val="001024B0"/>
    <w:rsid w:val="001035BA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46708"/>
    <w:rsid w:val="00150ACD"/>
    <w:rsid w:val="001516B8"/>
    <w:rsid w:val="00152E93"/>
    <w:rsid w:val="0015377C"/>
    <w:rsid w:val="001543FD"/>
    <w:rsid w:val="00157ABA"/>
    <w:rsid w:val="00165970"/>
    <w:rsid w:val="00170D7A"/>
    <w:rsid w:val="00174A04"/>
    <w:rsid w:val="00175A1A"/>
    <w:rsid w:val="00187002"/>
    <w:rsid w:val="00190348"/>
    <w:rsid w:val="001925AB"/>
    <w:rsid w:val="001947F5"/>
    <w:rsid w:val="00196EF4"/>
    <w:rsid w:val="0019708F"/>
    <w:rsid w:val="00197A71"/>
    <w:rsid w:val="001A02F7"/>
    <w:rsid w:val="001A5715"/>
    <w:rsid w:val="001A5FB6"/>
    <w:rsid w:val="001B3DD3"/>
    <w:rsid w:val="001B7907"/>
    <w:rsid w:val="001C2E9B"/>
    <w:rsid w:val="001C4745"/>
    <w:rsid w:val="001C608C"/>
    <w:rsid w:val="001C7E26"/>
    <w:rsid w:val="001D0183"/>
    <w:rsid w:val="001E4508"/>
    <w:rsid w:val="001F4DBD"/>
    <w:rsid w:val="001F525B"/>
    <w:rsid w:val="00201ED8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160A"/>
    <w:rsid w:val="002B28D7"/>
    <w:rsid w:val="002B3131"/>
    <w:rsid w:val="002B59A7"/>
    <w:rsid w:val="002B7C3F"/>
    <w:rsid w:val="002C1713"/>
    <w:rsid w:val="002C79C7"/>
    <w:rsid w:val="002D140F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2F74C1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74C09"/>
    <w:rsid w:val="003770F9"/>
    <w:rsid w:val="003800F4"/>
    <w:rsid w:val="00385B34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268F"/>
    <w:rsid w:val="003B3CB4"/>
    <w:rsid w:val="003B7245"/>
    <w:rsid w:val="003C1F76"/>
    <w:rsid w:val="003C6C30"/>
    <w:rsid w:val="003D0FA4"/>
    <w:rsid w:val="003D0FA7"/>
    <w:rsid w:val="003D126B"/>
    <w:rsid w:val="003D500E"/>
    <w:rsid w:val="003D50A4"/>
    <w:rsid w:val="003E1BA9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02FE"/>
    <w:rsid w:val="00452404"/>
    <w:rsid w:val="0045269D"/>
    <w:rsid w:val="004567E5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4F78C7"/>
    <w:rsid w:val="00505934"/>
    <w:rsid w:val="00512D86"/>
    <w:rsid w:val="00515836"/>
    <w:rsid w:val="005160A1"/>
    <w:rsid w:val="00522DB8"/>
    <w:rsid w:val="00524A77"/>
    <w:rsid w:val="00524F67"/>
    <w:rsid w:val="00526A90"/>
    <w:rsid w:val="005311E5"/>
    <w:rsid w:val="0053226D"/>
    <w:rsid w:val="00534605"/>
    <w:rsid w:val="00540CBE"/>
    <w:rsid w:val="00556E37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973D1"/>
    <w:rsid w:val="005A0447"/>
    <w:rsid w:val="005A6325"/>
    <w:rsid w:val="005A6380"/>
    <w:rsid w:val="005B014A"/>
    <w:rsid w:val="005B18F1"/>
    <w:rsid w:val="005C02DB"/>
    <w:rsid w:val="005C1259"/>
    <w:rsid w:val="005C24FD"/>
    <w:rsid w:val="005C2801"/>
    <w:rsid w:val="005C3315"/>
    <w:rsid w:val="005D46F2"/>
    <w:rsid w:val="005D7522"/>
    <w:rsid w:val="005E0DEB"/>
    <w:rsid w:val="005E141F"/>
    <w:rsid w:val="005E2842"/>
    <w:rsid w:val="005E2E4E"/>
    <w:rsid w:val="005E4B2B"/>
    <w:rsid w:val="005F05F1"/>
    <w:rsid w:val="005F5AEB"/>
    <w:rsid w:val="00604732"/>
    <w:rsid w:val="00605A5D"/>
    <w:rsid w:val="006104AE"/>
    <w:rsid w:val="006127C6"/>
    <w:rsid w:val="00615A22"/>
    <w:rsid w:val="00621882"/>
    <w:rsid w:val="006220D6"/>
    <w:rsid w:val="00623157"/>
    <w:rsid w:val="006247A6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1732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95944"/>
    <w:rsid w:val="006A5A57"/>
    <w:rsid w:val="006A6BFA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2FF7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2FB8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3EE5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2A97"/>
    <w:rsid w:val="007D4D15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4C33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271B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56A9B"/>
    <w:rsid w:val="00962F64"/>
    <w:rsid w:val="00964A2C"/>
    <w:rsid w:val="009675EC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E2C24"/>
    <w:rsid w:val="009F2203"/>
    <w:rsid w:val="009F3F48"/>
    <w:rsid w:val="009F4E4D"/>
    <w:rsid w:val="009F5F3D"/>
    <w:rsid w:val="009F64C0"/>
    <w:rsid w:val="009F6567"/>
    <w:rsid w:val="00A07749"/>
    <w:rsid w:val="00A12DC0"/>
    <w:rsid w:val="00A13F5A"/>
    <w:rsid w:val="00A2261A"/>
    <w:rsid w:val="00A24DEA"/>
    <w:rsid w:val="00A3015D"/>
    <w:rsid w:val="00A30FC9"/>
    <w:rsid w:val="00A37D6F"/>
    <w:rsid w:val="00A43785"/>
    <w:rsid w:val="00A45847"/>
    <w:rsid w:val="00A517EE"/>
    <w:rsid w:val="00A5313C"/>
    <w:rsid w:val="00A53D92"/>
    <w:rsid w:val="00A62456"/>
    <w:rsid w:val="00A62BAC"/>
    <w:rsid w:val="00A75B21"/>
    <w:rsid w:val="00A82551"/>
    <w:rsid w:val="00A83A47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4E89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22B5"/>
    <w:rsid w:val="00BB32E7"/>
    <w:rsid w:val="00BB7F17"/>
    <w:rsid w:val="00BC0A44"/>
    <w:rsid w:val="00BC0DA1"/>
    <w:rsid w:val="00BC1DC5"/>
    <w:rsid w:val="00BC48C2"/>
    <w:rsid w:val="00BC640C"/>
    <w:rsid w:val="00BC6B73"/>
    <w:rsid w:val="00BD5628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048FF"/>
    <w:rsid w:val="00C0601B"/>
    <w:rsid w:val="00C1003F"/>
    <w:rsid w:val="00C1058A"/>
    <w:rsid w:val="00C14461"/>
    <w:rsid w:val="00C22A3E"/>
    <w:rsid w:val="00C3222B"/>
    <w:rsid w:val="00C33B29"/>
    <w:rsid w:val="00C34BB1"/>
    <w:rsid w:val="00C35518"/>
    <w:rsid w:val="00C35D7B"/>
    <w:rsid w:val="00C407FB"/>
    <w:rsid w:val="00C42353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15AC"/>
    <w:rsid w:val="00C82BA9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677F"/>
    <w:rsid w:val="00D679D6"/>
    <w:rsid w:val="00D724CF"/>
    <w:rsid w:val="00D81894"/>
    <w:rsid w:val="00D82BC6"/>
    <w:rsid w:val="00D8370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5269"/>
    <w:rsid w:val="00DF5855"/>
    <w:rsid w:val="00DF60F7"/>
    <w:rsid w:val="00E00ABC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175A3"/>
    <w:rsid w:val="00E256A9"/>
    <w:rsid w:val="00E268BE"/>
    <w:rsid w:val="00E3133F"/>
    <w:rsid w:val="00E31437"/>
    <w:rsid w:val="00E35B10"/>
    <w:rsid w:val="00E37BD6"/>
    <w:rsid w:val="00E40CE3"/>
    <w:rsid w:val="00E40E5E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3349"/>
    <w:rsid w:val="00E754F1"/>
    <w:rsid w:val="00E75766"/>
    <w:rsid w:val="00E77C32"/>
    <w:rsid w:val="00E815E5"/>
    <w:rsid w:val="00E81F33"/>
    <w:rsid w:val="00E83DC0"/>
    <w:rsid w:val="00E84CA7"/>
    <w:rsid w:val="00E871C4"/>
    <w:rsid w:val="00E90832"/>
    <w:rsid w:val="00E908CF"/>
    <w:rsid w:val="00E920DF"/>
    <w:rsid w:val="00E9357C"/>
    <w:rsid w:val="00EA4C6E"/>
    <w:rsid w:val="00EB0D33"/>
    <w:rsid w:val="00EB301C"/>
    <w:rsid w:val="00EB392A"/>
    <w:rsid w:val="00EB3AF8"/>
    <w:rsid w:val="00EB6ED2"/>
    <w:rsid w:val="00EC04A9"/>
    <w:rsid w:val="00EC1A8E"/>
    <w:rsid w:val="00EC254C"/>
    <w:rsid w:val="00ED7F43"/>
    <w:rsid w:val="00EE0427"/>
    <w:rsid w:val="00EE1D50"/>
    <w:rsid w:val="00EE3BE4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4788C"/>
    <w:rsid w:val="00F515D9"/>
    <w:rsid w:val="00F51611"/>
    <w:rsid w:val="00F52DBB"/>
    <w:rsid w:val="00F542A0"/>
    <w:rsid w:val="00F564C6"/>
    <w:rsid w:val="00F63554"/>
    <w:rsid w:val="00F666CD"/>
    <w:rsid w:val="00F67CFF"/>
    <w:rsid w:val="00F70342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23C8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85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4FD0-BBC3-44BD-9D51-905FC59A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52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657</cp:revision>
  <dcterms:created xsi:type="dcterms:W3CDTF">2013-10-29T20:54:00Z</dcterms:created>
  <dcterms:modified xsi:type="dcterms:W3CDTF">2018-06-09T15:50:00Z</dcterms:modified>
</cp:coreProperties>
</file>